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256" w:rsidRPr="000E7FF2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0E7FF2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0E7FF2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:rsidR="0024492A" w:rsidRPr="000E7FF2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0E7FF2">
        <w:rPr>
          <w:rFonts w:ascii="TH SarabunPSK" w:hAnsi="TH SarabunPSK" w:cs="TH SarabunPSK"/>
          <w:cs/>
        </w:rPr>
        <w:t>ชื่อสถาบันอุดมศึกษา</w:t>
      </w:r>
      <w:r w:rsidRPr="000E7FF2">
        <w:rPr>
          <w:rFonts w:ascii="TH SarabunPSK" w:hAnsi="TH SarabunPSK" w:cs="TH SarabunPSK"/>
          <w:b w:val="0"/>
          <w:bCs w:val="0"/>
        </w:rPr>
        <w:tab/>
      </w:r>
      <w:r w:rsidR="00F321EB" w:rsidRPr="000E7FF2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E7FF2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24492A" w:rsidRPr="000E7FF2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0E7FF2">
        <w:rPr>
          <w:rFonts w:ascii="TH SarabunPSK" w:hAnsi="TH SarabunPSK" w:cs="TH SarabunPSK"/>
          <w:cs/>
        </w:rPr>
        <w:t>วิทยาเขต</w:t>
      </w:r>
      <w:r w:rsidRPr="000E7FF2">
        <w:rPr>
          <w:rFonts w:ascii="TH SarabunPSK" w:hAnsi="TH SarabunPSK" w:cs="TH SarabunPSK"/>
        </w:rPr>
        <w:t>/</w:t>
      </w:r>
      <w:r w:rsidRPr="000E7FF2">
        <w:rPr>
          <w:rFonts w:ascii="TH SarabunPSK" w:hAnsi="TH SarabunPSK" w:cs="TH SarabunPSK"/>
          <w:cs/>
        </w:rPr>
        <w:t>คณะ</w:t>
      </w:r>
      <w:r w:rsidRPr="000E7FF2">
        <w:rPr>
          <w:rFonts w:ascii="TH SarabunPSK" w:hAnsi="TH SarabunPSK" w:cs="TH SarabunPSK"/>
        </w:rPr>
        <w:t>/</w:t>
      </w:r>
      <w:r w:rsidR="00895E72" w:rsidRPr="000E7FF2">
        <w:rPr>
          <w:rFonts w:ascii="TH SarabunPSK" w:hAnsi="TH SarabunPSK" w:cs="TH SarabunPSK"/>
          <w:cs/>
        </w:rPr>
        <w:t>สาขา</w:t>
      </w:r>
      <w:r w:rsidRPr="000E7FF2">
        <w:rPr>
          <w:rFonts w:ascii="TH SarabunPSK" w:hAnsi="TH SarabunPSK" w:cs="TH SarabunPSK"/>
          <w:cs/>
        </w:rPr>
        <w:t>วิชา</w:t>
      </w:r>
      <w:r w:rsidRPr="000E7FF2">
        <w:rPr>
          <w:rFonts w:ascii="TH SarabunPSK" w:hAnsi="TH SarabunPSK" w:cs="TH SarabunPSK"/>
          <w:b w:val="0"/>
          <w:bCs w:val="0"/>
          <w:cs/>
        </w:rPr>
        <w:t xml:space="preserve"> คณะเทคโนโลยีอุตสาหกรรม </w:t>
      </w:r>
      <w:r w:rsidR="00E42F62" w:rsidRPr="000E7FF2">
        <w:rPr>
          <w:rFonts w:ascii="TH SarabunPSK" w:hAnsi="TH SarabunPSK" w:cs="TH SarabunPSK"/>
          <w:b w:val="0"/>
          <w:bCs w:val="0"/>
          <w:cs/>
        </w:rPr>
        <w:t>หลักสูตรสาขาวิชา</w:t>
      </w:r>
      <w:r w:rsidRPr="000E7FF2">
        <w:rPr>
          <w:rFonts w:ascii="TH SarabunPSK" w:hAnsi="TH SarabunPSK" w:cs="TH SarabunPSK"/>
          <w:b w:val="0"/>
          <w:bCs w:val="0"/>
          <w:cs/>
        </w:rPr>
        <w:t>เทคโนโลยีคอมพิวเตอร์</w:t>
      </w:r>
    </w:p>
    <w:p w:rsidR="0024492A" w:rsidRPr="000E7FF2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0E7FF2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1 </w:t>
      </w:r>
      <w:r w:rsidRPr="000E7FF2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E7FF2">
        <w:rPr>
          <w:rFonts w:ascii="TH SarabunPSK" w:hAnsi="TH SarabunPSK" w:cs="TH SarabunPSK"/>
          <w:b/>
          <w:bCs/>
          <w:lang w:val="en-US"/>
        </w:rPr>
        <w:tab/>
      </w:r>
    </w:p>
    <w:p w:rsidR="00367AF5" w:rsidRPr="000E7FF2" w:rsidRDefault="00C53EAC" w:rsidP="00367AF5">
      <w:pPr>
        <w:ind w:firstLine="702"/>
        <w:jc w:val="thaiDistribute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569110</w:t>
      </w:r>
      <w:r w:rsidR="00007263" w:rsidRPr="000E7FF2">
        <w:rPr>
          <w:rFonts w:ascii="TH SarabunPSK" w:hAnsi="TH SarabunPSK" w:cs="TH SarabunPSK"/>
          <w:cs/>
          <w:lang w:bidi="th-TH"/>
        </w:rPr>
        <w:t>7</w:t>
      </w:r>
      <w:r w:rsidRPr="000E7FF2">
        <w:rPr>
          <w:rFonts w:ascii="TH SarabunPSK" w:hAnsi="TH SarabunPSK" w:cs="TH SarabunPSK"/>
          <w:cs/>
          <w:lang w:bidi="th-TH"/>
        </w:rPr>
        <w:t xml:space="preserve">   ปฏิบัติการเทคโนโลยีคอมพิวเตอร์</w:t>
      </w:r>
    </w:p>
    <w:p w:rsidR="00367AF5" w:rsidRPr="000E7FF2" w:rsidRDefault="00C53EAC" w:rsidP="00367AF5">
      <w:pPr>
        <w:ind w:left="1440" w:firstLine="31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lang w:bidi="th-TH"/>
        </w:rPr>
        <w:t>Computer Technology Laboratory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0E7FF2">
        <w:rPr>
          <w:rFonts w:ascii="TH SarabunPSK" w:hAnsi="TH SarabunPSK" w:cs="TH SarabunPSK"/>
          <w:b/>
          <w:bCs/>
          <w:lang w:val="en-US"/>
        </w:rPr>
        <w:tab/>
      </w:r>
      <w:r w:rsidRPr="000E7FF2">
        <w:rPr>
          <w:rFonts w:ascii="TH SarabunPSK" w:hAnsi="TH SarabunPSK" w:cs="TH SarabunPSK"/>
          <w:b/>
          <w:bCs/>
        </w:rPr>
        <w:tab/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="00C53EAC" w:rsidRPr="000E7FF2">
        <w:rPr>
          <w:rFonts w:ascii="TH SarabunPSK" w:hAnsi="TH SarabunPSK" w:cs="TH SarabunPSK"/>
          <w:cs/>
          <w:lang w:bidi="th-TH"/>
        </w:rPr>
        <w:t>1</w:t>
      </w:r>
      <w:r w:rsidR="00367AF5" w:rsidRPr="000E7FF2">
        <w:rPr>
          <w:rFonts w:ascii="TH SarabunPSK" w:hAnsi="TH SarabunPSK" w:cs="TH SarabunPSK"/>
        </w:rPr>
        <w:t xml:space="preserve"> 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367AF5" w:rsidRPr="000E7FF2">
        <w:rPr>
          <w:rFonts w:ascii="TH SarabunPSK" w:hAnsi="TH SarabunPSK" w:cs="TH SarabunPSK"/>
        </w:rPr>
        <w:t>(</w:t>
      </w:r>
      <w:r w:rsidR="00C53EAC" w:rsidRPr="000E7FF2">
        <w:rPr>
          <w:rFonts w:ascii="TH SarabunPSK" w:hAnsi="TH SarabunPSK" w:cs="TH SarabunPSK"/>
          <w:cs/>
          <w:lang w:bidi="th-TH"/>
        </w:rPr>
        <w:t>0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367AF5" w:rsidRPr="000E7FF2">
        <w:rPr>
          <w:rFonts w:ascii="TH SarabunPSK" w:hAnsi="TH SarabunPSK" w:cs="TH SarabunPSK"/>
        </w:rPr>
        <w:t>–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C53EAC" w:rsidRPr="000E7FF2">
        <w:rPr>
          <w:rFonts w:ascii="TH SarabunPSK" w:hAnsi="TH SarabunPSK" w:cs="TH SarabunPSK"/>
          <w:cs/>
          <w:lang w:bidi="th-TH"/>
        </w:rPr>
        <w:t>3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367AF5" w:rsidRPr="000E7FF2">
        <w:rPr>
          <w:rFonts w:ascii="TH SarabunPSK" w:hAnsi="TH SarabunPSK" w:cs="TH SarabunPSK"/>
        </w:rPr>
        <w:t>–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C53EAC" w:rsidRPr="000E7FF2">
        <w:rPr>
          <w:rFonts w:ascii="TH SarabunPSK" w:hAnsi="TH SarabunPSK" w:cs="TH SarabunPSK"/>
          <w:cs/>
          <w:lang w:bidi="th-TH"/>
        </w:rPr>
        <w:t>2</w:t>
      </w:r>
      <w:r w:rsidR="00367AF5" w:rsidRPr="000E7FF2">
        <w:rPr>
          <w:rFonts w:ascii="TH SarabunPSK" w:hAnsi="TH SarabunPSK" w:cs="TH SarabunPSK"/>
        </w:rPr>
        <w:t>)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E7FF2">
        <w:rPr>
          <w:rFonts w:ascii="TH SarabunPSK" w:hAnsi="TH SarabunPSK" w:cs="TH SarabunPSK"/>
          <w:b/>
          <w:bCs/>
        </w:rPr>
        <w:tab/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b/>
          <w:bCs/>
        </w:rPr>
        <w:tab/>
      </w:r>
      <w:r w:rsidRPr="000E7FF2">
        <w:rPr>
          <w:rFonts w:ascii="TH SarabunPSK" w:hAnsi="TH SarabunPSK" w:cs="TH SarabunPSK"/>
          <w:cs/>
          <w:lang w:bidi="th-TH"/>
        </w:rPr>
        <w:t>วิทยา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ศา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 xml:space="preserve">สตรบัณฑิต สาขาวิชาเทคโนโลยีคอมพิวเตอร์ </w:t>
      </w:r>
      <w:r w:rsidRPr="000E7FF2">
        <w:rPr>
          <w:rFonts w:ascii="TH SarabunPSK" w:hAnsi="TH SarabunPSK" w:cs="TH SarabunPSK"/>
        </w:rPr>
        <w:t xml:space="preserve"> </w:t>
      </w:r>
      <w:r w:rsidR="00C53EAC" w:rsidRPr="000E7FF2">
        <w:rPr>
          <w:rFonts w:ascii="TH SarabunPSK" w:hAnsi="TH SarabunPSK" w:cs="TH SarabunPSK"/>
          <w:cs/>
          <w:lang w:bidi="th-TH"/>
        </w:rPr>
        <w:t>รายวิชาพื้นฐานวิชาชีพ</w:t>
      </w:r>
    </w:p>
    <w:p w:rsidR="00150E22" w:rsidRPr="000E7FF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อาจารย์ผู้สอนและกลุ่มเรียน </w:t>
      </w:r>
      <w:r w:rsidRPr="000E7FF2">
        <w:rPr>
          <w:rFonts w:ascii="TH SarabunPSK" w:hAnsi="TH SarabunPSK" w:cs="TH SarabunPSK"/>
          <w:b/>
          <w:bCs/>
          <w:lang w:val="en-US"/>
        </w:rPr>
        <w:t>(Section)</w:t>
      </w:r>
    </w:p>
    <w:p w:rsidR="00150E22" w:rsidRPr="000E7FF2" w:rsidRDefault="00D65F43" w:rsidP="00150E22">
      <w:pPr>
        <w:ind w:firstLine="72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ศ</w:t>
      </w:r>
      <w:r>
        <w:rPr>
          <w:rFonts w:ascii="TH SarabunPSK" w:hAnsi="TH SarabunPSK" w:cs="TH SarabunPSK"/>
          <w:lang w:bidi="th-TH"/>
        </w:rPr>
        <w:t>.</w:t>
      </w:r>
      <w:proofErr w:type="spellStart"/>
      <w:r w:rsidR="00150E22" w:rsidRPr="000E7FF2">
        <w:rPr>
          <w:rFonts w:ascii="TH SarabunPSK" w:hAnsi="TH SarabunPSK" w:cs="TH SarabunPSK"/>
          <w:cs/>
          <w:lang w:bidi="th-TH"/>
        </w:rPr>
        <w:t>ปิ</w:t>
      </w:r>
      <w:proofErr w:type="spellEnd"/>
      <w:r w:rsidR="00150E22" w:rsidRPr="000E7FF2">
        <w:rPr>
          <w:rFonts w:ascii="TH SarabunPSK" w:hAnsi="TH SarabunPSK" w:cs="TH SarabunPSK"/>
          <w:cs/>
          <w:lang w:bidi="th-TH"/>
        </w:rPr>
        <w:t xml:space="preserve">ยะวัฒน์  </w:t>
      </w:r>
      <w:proofErr w:type="spellStart"/>
      <w:r w:rsidR="00150E22" w:rsidRPr="000E7FF2">
        <w:rPr>
          <w:rFonts w:ascii="TH SarabunPSK" w:hAnsi="TH SarabunPSK" w:cs="TH SarabunPSK"/>
          <w:cs/>
          <w:lang w:bidi="th-TH"/>
        </w:rPr>
        <w:t>อัฒ</w:t>
      </w:r>
      <w:proofErr w:type="spellEnd"/>
      <w:r w:rsidR="00150E22" w:rsidRPr="000E7FF2">
        <w:rPr>
          <w:rFonts w:ascii="TH SarabunPSK" w:hAnsi="TH SarabunPSK" w:cs="TH SarabunPSK"/>
          <w:cs/>
          <w:lang w:bidi="th-TH"/>
        </w:rPr>
        <w:t xml:space="preserve">จักร อาจารย์ผู้สอน </w:t>
      </w:r>
    </w:p>
    <w:p w:rsidR="00150E22" w:rsidRPr="000E7FF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/ </w:t>
      </w:r>
      <w:r w:rsidRPr="000E7FF2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150E22" w:rsidRPr="000E7FF2" w:rsidRDefault="00150E22" w:rsidP="00150E22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>ภาคการศึกษาที่ 1</w:t>
      </w:r>
      <w:r w:rsidRPr="000E7FF2">
        <w:rPr>
          <w:rFonts w:ascii="TH SarabunPSK" w:hAnsi="TH SarabunPSK" w:cs="TH SarabunPSK"/>
        </w:rPr>
        <w:t xml:space="preserve"> / 25</w:t>
      </w:r>
      <w:r w:rsidR="00870201" w:rsidRPr="000E7FF2">
        <w:rPr>
          <w:rFonts w:ascii="TH SarabunPSK" w:hAnsi="TH SarabunPSK" w:cs="TH SarabunPSK"/>
        </w:rPr>
        <w:t>6</w:t>
      </w:r>
      <w:r w:rsidR="00D65F43">
        <w:rPr>
          <w:rFonts w:ascii="TH SarabunPSK" w:hAnsi="TH SarabunPSK" w:cs="TH SarabunPSK"/>
          <w:lang w:bidi="th-TH"/>
        </w:rPr>
        <w:t>5</w:t>
      </w:r>
      <w:r w:rsidRPr="000E7FF2">
        <w:rPr>
          <w:rFonts w:ascii="TH SarabunPSK" w:hAnsi="TH SarabunPSK" w:cs="TH SarabunPSK"/>
        </w:rPr>
        <w:t xml:space="preserve"> </w:t>
      </w:r>
      <w:r w:rsidRPr="000E7FF2">
        <w:rPr>
          <w:rFonts w:ascii="TH SarabunPSK" w:hAnsi="TH SarabunPSK" w:cs="TH SarabunPSK"/>
          <w:cs/>
          <w:lang w:bidi="th-TH"/>
        </w:rPr>
        <w:t>ชั้นปีที่ 1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E7FF2">
        <w:rPr>
          <w:rFonts w:ascii="TH SarabunPSK" w:hAnsi="TH SarabunPSK" w:cs="TH SarabunPSK"/>
          <w:b/>
          <w:bCs/>
          <w:lang w:val="en-US"/>
        </w:rPr>
        <w:t>(Pre-requisite) (</w:t>
      </w:r>
      <w:r w:rsidRPr="000E7FF2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E7FF2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E7FF2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E7FF2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E7FF2">
        <w:rPr>
          <w:rFonts w:ascii="TH SarabunPSK" w:hAnsi="TH SarabunPSK" w:cs="TH SarabunPSK"/>
          <w:b/>
          <w:bCs/>
          <w:lang w:val="en-US"/>
        </w:rPr>
        <w:tab/>
      </w:r>
      <w:r w:rsidRPr="000E7FF2">
        <w:rPr>
          <w:rFonts w:ascii="TH SarabunPSK" w:hAnsi="TH SarabunPSK" w:cs="TH SarabunPSK"/>
        </w:rPr>
        <w:tab/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0E7FF2" w:rsidRDefault="0024492A" w:rsidP="00A77CBF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="00D65F43" w:rsidRPr="00D65F43">
        <w:rPr>
          <w:rFonts w:ascii="TH SarabunPSK" w:hAnsi="TH SarabunPSK" w:cs="TH SarabunPSK"/>
          <w:cs/>
          <w:lang w:bidi="th-TH"/>
        </w:rPr>
        <w:t>15 มิ.ย 2565</w:t>
      </w:r>
    </w:p>
    <w:p w:rsidR="00604256" w:rsidRPr="000E7FF2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604256" w:rsidRPr="000E7FF2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CE6C14" w:rsidRPr="000E7FF2" w:rsidRDefault="00CE6C14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cs/>
          <w:lang w:val="en-AU" w:bidi="th-TH"/>
        </w:rPr>
      </w:pPr>
    </w:p>
    <w:p w:rsidR="00CE6C14" w:rsidRPr="000E7FF2" w:rsidRDefault="00CE6C14" w:rsidP="00CE6C14">
      <w:pPr>
        <w:rPr>
          <w:rFonts w:ascii="TH SarabunPSK" w:hAnsi="TH SarabunPSK" w:cs="TH SarabunPSK"/>
          <w:lang w:val="en-AU" w:bidi="th-TH"/>
        </w:rPr>
      </w:pPr>
    </w:p>
    <w:p w:rsidR="006A6AB2" w:rsidRPr="000E7FF2" w:rsidRDefault="006A6AB2" w:rsidP="006A6AB2">
      <w:pPr>
        <w:jc w:val="center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rtl/>
          <w:cs/>
        </w:rPr>
        <w:t>2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0E7FF2" w:rsidTr="00AD4651">
        <w:trPr>
          <w:tblHeader/>
        </w:trPr>
        <w:tc>
          <w:tcPr>
            <w:tcW w:w="288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Default="006A6AB2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</w:t>
            </w:r>
            <w:r w:rsidR="00CA29DC"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ช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</w:p>
          <w:p w:rsidR="00CA29DC" w:rsidRPr="000E7FF2" w:rsidRDefault="00CA29DC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ที่สอนตามแผน</w:t>
            </w:r>
          </w:p>
        </w:tc>
        <w:tc>
          <w:tcPr>
            <w:tcW w:w="1440" w:type="dxa"/>
          </w:tcPr>
          <w:p w:rsidR="006A6AB2" w:rsidRDefault="006A6AB2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</w:t>
            </w:r>
            <w:r w:rsidR="00CA29DC"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ช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</w:p>
          <w:p w:rsidR="00CA29DC" w:rsidRPr="000E7FF2" w:rsidRDefault="00CA29DC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ที่สอนจริง</w:t>
            </w:r>
          </w:p>
        </w:tc>
        <w:tc>
          <w:tcPr>
            <w:tcW w:w="378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0E7FF2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0E7FF2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90734C" w:rsidRPr="000E7FF2">
        <w:tc>
          <w:tcPr>
            <w:tcW w:w="2880" w:type="dxa"/>
          </w:tcPr>
          <w:p w:rsidR="0090734C" w:rsidRPr="000E7FF2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ความรู้เบื้องต้นเกี่ยวกั</w:t>
            </w:r>
            <w:r w:rsidR="00CA29DC">
              <w:rPr>
                <w:rFonts w:ascii="TH SarabunPSK" w:hAnsi="TH SarabunPSK" w:cs="TH SarabunPSK" w:hint="cs"/>
                <w:color w:val="000000"/>
                <w:sz w:val="28"/>
                <w:cs/>
                <w:lang w:bidi="th-TH"/>
              </w:rPr>
              <w:t>บ</w:t>
            </w: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อุปกรณ์ภายนอกและภายในระบ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C53EAC" w:rsidP="00C53EA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ระบบปฏิบัติการ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เลือกซื้ออุปกรณ์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หลักการและ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160" w:hanging="1126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ขั้นตอนการติดตั้ง</w:t>
            </w:r>
            <w:r w:rsidRPr="000E7FF2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การติดตั้ง</w:t>
            </w:r>
            <w:r w:rsidRPr="000E7FF2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โปรแกรมที่จำเป็นและการถอดโปรแกรม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ดูแลบำรุงรักษาและปรับปรุงประสิทธิภาพของ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093" w:hanging="1059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lastRenderedPageBreak/>
              <w:t>สอบปฏิบัติรายกลุ่ม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0E7FF2" w:rsidRDefault="00E02E90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</w:tbl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D22B8" w:rsidRPr="000E7FF2" w:rsidRDefault="006D22B8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0E7FF2">
        <w:tc>
          <w:tcPr>
            <w:tcW w:w="2732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0E7FF2">
        <w:tc>
          <w:tcPr>
            <w:tcW w:w="2732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E1EBF" w:rsidRPr="000E7FF2">
        <w:tc>
          <w:tcPr>
            <w:tcW w:w="2732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</w:tbl>
    <w:p w:rsidR="003C29C7" w:rsidRPr="000E7FF2" w:rsidRDefault="003C29C7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0E7FF2" w:rsidTr="00CE6C14">
        <w:trPr>
          <w:tblHeader/>
        </w:trPr>
        <w:tc>
          <w:tcPr>
            <w:tcW w:w="234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</w:t>
            </w:r>
            <w:r w:rsidR="00CE6C14"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 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(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 xml:space="preserve">ถ้ามี 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)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0E7FF2" w:rsidTr="00CE6C14">
        <w:trPr>
          <w:tblHeader/>
        </w:trPr>
        <w:tc>
          <w:tcPr>
            <w:tcW w:w="234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367AF5" w:rsidRPr="000E7FF2">
        <w:trPr>
          <w:trHeight w:val="350"/>
        </w:trPr>
        <w:tc>
          <w:tcPr>
            <w:tcW w:w="2340" w:type="dxa"/>
          </w:tcPr>
          <w:p w:rsidR="00367AF5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1.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 w:rsidRPr="000E7FF2">
              <w:rPr>
                <w:rFonts w:ascii="TH SarabunPSK" w:hAnsi="TH SarabunPSK" w:cs="TH SarabunPSK"/>
                <w:cs/>
                <w:lang w:bidi="th-TH"/>
              </w:rPr>
              <w:t>คอมพิวเตอร์เบื้องต้นในชีวิตประจำวัน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0E7FF2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367AF5" w:rsidRPr="000E7FF2">
        <w:trPr>
          <w:trHeight w:val="350"/>
        </w:trPr>
        <w:tc>
          <w:tcPr>
            <w:tcW w:w="2340" w:type="dxa"/>
          </w:tcPr>
          <w:p w:rsidR="00367AF5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2.</w:t>
            </w:r>
            <w:r w:rsidR="00367AF5"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บรรยาย ทำงานตามใบงาน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สร้างการทำงานเป็นกลุ่ม โดยมอบหมายให้ค้นคว้าเนื้อหา 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0E7FF2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0E7FF2">
        <w:trPr>
          <w:trHeight w:val="350"/>
        </w:trPr>
        <w:tc>
          <w:tcPr>
            <w:tcW w:w="2340" w:type="dxa"/>
          </w:tcPr>
          <w:p w:rsidR="006A6AB2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3.</w:t>
            </w:r>
            <w:r w:rsidR="006A6AB2"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0E7FF2" w:rsidRDefault="00DE1EBF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E7FF2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0E7FF2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6A6AB2" w:rsidRPr="000E7FF2" w:rsidRDefault="00DE1EBF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0E7FF2" w:rsidRDefault="003C29C7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CE6C14" w:rsidRPr="000E7FF2">
        <w:trPr>
          <w:trHeight w:val="350"/>
        </w:trPr>
        <w:tc>
          <w:tcPr>
            <w:tcW w:w="234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</w:t>
            </w:r>
            <w:r w:rsidR="002F79D7" w:rsidRPr="000E7FF2">
              <w:rPr>
                <w:rFonts w:ascii="TH SarabunPSK" w:hAnsi="TH SarabunPSK" w:cs="TH SarabunPSK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ปฏิบัติใบงาน</w:t>
            </w:r>
          </w:p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0E7FF2" w:rsidRDefault="00CE6C14" w:rsidP="006D22B8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0E7FF2" w:rsidRDefault="002F79D7" w:rsidP="002F79D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0E7FF2">
        <w:trPr>
          <w:trHeight w:val="350"/>
        </w:trPr>
        <w:tc>
          <w:tcPr>
            <w:tcW w:w="234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5.ทักษะการวิเคราะห์</w:t>
            </w:r>
          </w:p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0E7FF2">
              <w:rPr>
                <w:rFonts w:ascii="TH SarabunPSK" w:hAnsi="TH SarabunPSK" w:cs="TH SarabunPSK"/>
              </w:rPr>
              <w:t xml:space="preserve"> 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0E7FF2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0E7FF2" w:rsidRDefault="00997B57" w:rsidP="0020174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>ค้นคว้า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0E7FF2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0E7FF2">
        <w:rPr>
          <w:rFonts w:ascii="TH SarabunPSK" w:eastAsia="AngsanaNew-Bold" w:hAnsi="TH SarabunPSK" w:cs="TH SarabunPSK"/>
          <w:color w:val="000000"/>
        </w:rPr>
        <w:t>(</w:t>
      </w:r>
      <w:r w:rsidRPr="000E7FF2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0E7FF2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6A6AB2" w:rsidRPr="000E7FF2" w:rsidRDefault="00897A54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</w:t>
      </w:r>
      <w:r w:rsidR="00EC32A2" w:rsidRPr="000E7FF2">
        <w:rPr>
          <w:rFonts w:ascii="TH SarabunPSK" w:hAnsi="TH SarabunPSK" w:cs="TH SarabunPSK"/>
          <w:lang w:bidi="th-TH"/>
        </w:rPr>
        <w:t>…………..</w:t>
      </w:r>
      <w:r w:rsidR="00EC32A2" w:rsidRPr="000E7FF2">
        <w:rPr>
          <w:rFonts w:ascii="TH SarabunPSK" w:hAnsi="TH SarabunPSK" w:cs="TH SarabunPSK"/>
          <w:cs/>
          <w:lang w:bidi="th-TH"/>
        </w:rPr>
        <w:t>.......</w:t>
      </w:r>
      <w:r w:rsidR="00EC32A2" w:rsidRPr="000E7FF2">
        <w:rPr>
          <w:rFonts w:ascii="TH SarabunPSK" w:hAnsi="TH SarabunPSK" w:cs="TH SarabunPSK"/>
          <w:lang w:bidi="th-TH"/>
        </w:rPr>
        <w:t>...........................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</w:t>
      </w:r>
      <w:r w:rsidR="00CE6C14" w:rsidRPr="000E7FF2">
        <w:rPr>
          <w:rFonts w:ascii="TH SarabunPSK" w:hAnsi="TH SarabunPSK" w:cs="TH SarabunPSK"/>
          <w:lang w:bidi="th-TH"/>
        </w:rPr>
        <w:t>.............</w:t>
      </w:r>
    </w:p>
    <w:p w:rsidR="003C29C7" w:rsidRPr="000E7FF2" w:rsidRDefault="003C29C7" w:rsidP="0020174D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CE6C1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0E7FF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0E7F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</w:p>
    <w:tbl>
      <w:tblPr>
        <w:tblW w:w="3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1293"/>
        <w:gridCol w:w="1853"/>
      </w:tblGrid>
      <w:tr w:rsidR="00D65F43" w:rsidRPr="000E7FF2" w:rsidTr="00D65F4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D65F43" w:rsidRPr="000E7FF2" w:rsidRDefault="00D65F4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933" w:type="pct"/>
            <w:shd w:val="clear" w:color="auto" w:fill="auto"/>
          </w:tcPr>
          <w:p w:rsidR="00D65F43" w:rsidRPr="000E7FF2" w:rsidRDefault="00D65F43" w:rsidP="00B85AD6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กลุ่มที่ 0</w:t>
            </w: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337" w:type="pct"/>
          </w:tcPr>
          <w:p w:rsidR="00D65F43" w:rsidRPr="000E7FF2" w:rsidRDefault="00D65F43" w:rsidP="00E164CD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D65F43" w:rsidRPr="000E7FF2" w:rsidTr="00D65F4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D65F43" w:rsidRPr="000E7FF2" w:rsidRDefault="00D65F43" w:rsidP="006A6AB2">
            <w:pPr>
              <w:rPr>
                <w:rFonts w:ascii="TH SarabunPSK" w:hAnsi="TH SarabunPSK" w:cs="TH SarabunPSK"/>
                <w:lang w:val="en-AU"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1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933" w:type="pct"/>
            <w:shd w:val="clear" w:color="auto" w:fill="auto"/>
          </w:tcPr>
          <w:p w:rsidR="00D65F43" w:rsidRPr="000E7FF2" w:rsidRDefault="00D65F43" w:rsidP="00EC32A2">
            <w:pPr>
              <w:jc w:val="center"/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/>
                <w:lang w:val="en-AU" w:bidi="th-TH"/>
              </w:rPr>
              <w:t>16</w:t>
            </w:r>
          </w:p>
        </w:tc>
        <w:tc>
          <w:tcPr>
            <w:tcW w:w="1337" w:type="pct"/>
          </w:tcPr>
          <w:p w:rsidR="00D65F43" w:rsidRPr="000E7FF2" w:rsidRDefault="00D65F43" w:rsidP="00325F7A">
            <w:pPr>
              <w:jc w:val="center"/>
              <w:rPr>
                <w:rFonts w:ascii="TH SarabunPSK" w:hAnsi="TH SarabunPSK" w:cs="TH SarabunPSK"/>
                <w:cs/>
                <w:lang w:val="en-AU" w:bidi="th-TH"/>
              </w:rPr>
            </w:pPr>
            <w:r>
              <w:rPr>
                <w:rFonts w:ascii="TH SarabunPSK" w:hAnsi="TH SarabunPSK" w:cs="TH SarabunPSK"/>
                <w:lang w:val="en-AU" w:bidi="th-TH"/>
              </w:rPr>
              <w:t>16</w:t>
            </w:r>
          </w:p>
        </w:tc>
      </w:tr>
      <w:tr w:rsidR="00D65F43" w:rsidRPr="000E7FF2" w:rsidTr="00D65F4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D65F43" w:rsidRPr="000E7FF2" w:rsidRDefault="00D65F4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ขาดสอบ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D65F43" w:rsidRPr="000E7FF2" w:rsidRDefault="00D65F4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lang w:bidi="th-TH"/>
              </w:rPr>
              <w:t>-</w:t>
            </w:r>
          </w:p>
        </w:tc>
        <w:tc>
          <w:tcPr>
            <w:tcW w:w="1337" w:type="pct"/>
          </w:tcPr>
          <w:p w:rsidR="00D65F43" w:rsidRPr="000E7FF2" w:rsidRDefault="00D65F43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lang w:bidi="th-TH"/>
              </w:rPr>
              <w:t>-</w:t>
            </w:r>
          </w:p>
        </w:tc>
      </w:tr>
      <w:tr w:rsidR="00D65F43" w:rsidRPr="000E7FF2" w:rsidTr="00D65F4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D65F43" w:rsidRPr="000E7FF2" w:rsidRDefault="00D65F4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933" w:type="pct"/>
            <w:shd w:val="clear" w:color="auto" w:fill="auto"/>
          </w:tcPr>
          <w:p w:rsidR="00D65F43" w:rsidRPr="000E7FF2" w:rsidRDefault="00D65F4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D65F43" w:rsidRPr="000E7FF2" w:rsidRDefault="00D65F4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65F43" w:rsidRPr="000E7FF2" w:rsidTr="00D65F4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D65F43" w:rsidRPr="000E7FF2" w:rsidRDefault="00D65F4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lastRenderedPageBreak/>
              <w:t xml:space="preserve">4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933" w:type="pct"/>
            <w:shd w:val="clear" w:color="auto" w:fill="auto"/>
          </w:tcPr>
          <w:p w:rsidR="00D65F43" w:rsidRPr="000E7FF2" w:rsidRDefault="00D65F4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D65F43" w:rsidRPr="000E7FF2" w:rsidRDefault="00D65F4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65F43" w:rsidRPr="000E7FF2" w:rsidTr="00D65F4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D65F43" w:rsidRPr="000E7FF2" w:rsidRDefault="00D65F4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5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(</w:t>
            </w:r>
            <w:proofErr w:type="gramStart"/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W)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   </w:t>
            </w:r>
            <w:proofErr w:type="gramEnd"/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                           </w:t>
            </w:r>
          </w:p>
        </w:tc>
        <w:tc>
          <w:tcPr>
            <w:tcW w:w="933" w:type="pct"/>
            <w:shd w:val="clear" w:color="auto" w:fill="auto"/>
          </w:tcPr>
          <w:p w:rsidR="00D65F43" w:rsidRPr="000E7FF2" w:rsidRDefault="00D65F4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D65F43" w:rsidRPr="000E7FF2" w:rsidRDefault="00D65F4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65F43" w:rsidRPr="000E7FF2" w:rsidTr="00D65F4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D65F43" w:rsidRPr="000E7FF2" w:rsidRDefault="00D65F4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6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D65F43" w:rsidRPr="000E7FF2" w:rsidRDefault="00D65F43" w:rsidP="00EC32A2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lang w:bidi="th-TH"/>
              </w:rPr>
              <w:t>16</w:t>
            </w:r>
          </w:p>
        </w:tc>
        <w:tc>
          <w:tcPr>
            <w:tcW w:w="1337" w:type="pct"/>
          </w:tcPr>
          <w:p w:rsidR="00D65F43" w:rsidRPr="000E7FF2" w:rsidRDefault="00D65F43" w:rsidP="00325F7A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lang w:bidi="th-TH"/>
              </w:rPr>
              <w:t>16</w:t>
            </w:r>
          </w:p>
        </w:tc>
      </w:tr>
      <w:tr w:rsidR="00D65F43" w:rsidRPr="000E7FF2" w:rsidTr="00D65F4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D65F43" w:rsidRPr="000E7FF2" w:rsidRDefault="00D65F4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7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 xml:space="preserve">   </w:t>
            </w:r>
          </w:p>
        </w:tc>
        <w:tc>
          <w:tcPr>
            <w:tcW w:w="933" w:type="pct"/>
            <w:shd w:val="clear" w:color="auto" w:fill="auto"/>
          </w:tcPr>
          <w:p w:rsidR="00D65F43" w:rsidRPr="000E7FF2" w:rsidRDefault="00D65F43" w:rsidP="00EC32A2">
            <w:pPr>
              <w:jc w:val="center"/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/>
                <w:lang w:val="en-AU" w:bidi="th-TH"/>
              </w:rPr>
              <w:t>16</w:t>
            </w:r>
          </w:p>
        </w:tc>
        <w:tc>
          <w:tcPr>
            <w:tcW w:w="1337" w:type="pct"/>
          </w:tcPr>
          <w:p w:rsidR="00D65F43" w:rsidRPr="000E7FF2" w:rsidRDefault="00D65F43" w:rsidP="00325F7A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lang w:bidi="th-TH"/>
              </w:rPr>
              <w:t>16</w:t>
            </w:r>
          </w:p>
        </w:tc>
      </w:tr>
    </w:tbl>
    <w:p w:rsidR="000E7FF2" w:rsidRDefault="000E7FF2" w:rsidP="006A6AB2">
      <w:pPr>
        <w:rPr>
          <w:rFonts w:ascii="TH SarabunPSK" w:hAnsi="TH SarabunPSK" w:cs="TH SarabunPSK"/>
          <w:b/>
          <w:bCs/>
          <w:lang w:bidi="th-TH"/>
        </w:rPr>
      </w:pP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  <w:r w:rsidRPr="000E7FF2">
        <w:rPr>
          <w:rFonts w:ascii="TH SarabunPSK" w:hAnsi="TH SarabunPSK" w:cs="TH SarabunPSK"/>
          <w:b/>
          <w:bCs/>
          <w:lang w:bidi="th-TH"/>
        </w:rPr>
        <w:t xml:space="preserve">8.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p w:rsidR="00F53ECD" w:rsidRPr="000E7FF2" w:rsidRDefault="00F53ECD" w:rsidP="006A6AB2">
      <w:pPr>
        <w:rPr>
          <w:rFonts w:ascii="TH SarabunPSK" w:hAnsi="TH SarabunPSK" w:cs="TH SarabunPSK"/>
          <w:cs/>
          <w:lang w:val="en-AU" w:bidi="th-TH"/>
        </w:rPr>
      </w:pPr>
      <w:r w:rsidRPr="000E7FF2">
        <w:rPr>
          <w:rFonts w:ascii="TH SarabunPSK" w:hAnsi="TH SarabunPSK" w:cs="TH SarabunPSK"/>
          <w:cs/>
          <w:lang w:val="en-AU" w:bidi="th-TH"/>
        </w:rPr>
        <w:tab/>
      </w:r>
    </w:p>
    <w:tbl>
      <w:tblPr>
        <w:tblW w:w="4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677"/>
        <w:gridCol w:w="1779"/>
        <w:gridCol w:w="1749"/>
      </w:tblGrid>
      <w:tr w:rsidR="00D65F43" w:rsidRPr="000E7FF2" w:rsidTr="00D65F43">
        <w:trPr>
          <w:trHeight w:val="5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43" w:rsidRPr="000E7FF2" w:rsidRDefault="00D65F4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43" w:rsidRPr="000E7FF2" w:rsidRDefault="00D65F4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ลุ่มที่ 0</w:t>
            </w:r>
            <w:r w:rsidRPr="000E7FF2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43" w:rsidRPr="000E7FF2" w:rsidRDefault="00D65F4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43" w:rsidRPr="000E7FF2" w:rsidRDefault="00D65F4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สัญลักษณ์</w:t>
            </w:r>
          </w:p>
        </w:tc>
      </w:tr>
      <w:tr w:rsidR="00D65F43" w:rsidRPr="000E7FF2" w:rsidTr="00D65F43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8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</w:rPr>
              <w:t>37.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A</w:t>
            </w:r>
          </w:p>
        </w:tc>
      </w:tr>
      <w:tr w:rsidR="00D65F43" w:rsidRPr="000E7FF2" w:rsidTr="00D65F43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7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</w:t>
            </w:r>
            <w:r w:rsidRPr="000E7FF2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B+</w:t>
            </w:r>
          </w:p>
        </w:tc>
      </w:tr>
      <w:tr w:rsidR="00D65F43" w:rsidRPr="000E7FF2" w:rsidTr="00D65F43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7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</w:t>
            </w:r>
            <w:r w:rsidRPr="000E7FF2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B</w:t>
            </w:r>
          </w:p>
        </w:tc>
      </w:tr>
      <w:tr w:rsidR="00D65F43" w:rsidRPr="000E7FF2" w:rsidTr="00D65F43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6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C+</w:t>
            </w:r>
          </w:p>
        </w:tc>
      </w:tr>
      <w:tr w:rsidR="00D65F43" w:rsidRPr="000E7FF2" w:rsidTr="00D65F43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6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C</w:t>
            </w:r>
          </w:p>
        </w:tc>
      </w:tr>
      <w:tr w:rsidR="00D65F43" w:rsidRPr="000E7FF2" w:rsidTr="00D65F43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5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D+</w:t>
            </w:r>
          </w:p>
        </w:tc>
      </w:tr>
      <w:tr w:rsidR="00D65F43" w:rsidRPr="000E7FF2" w:rsidTr="00D65F43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5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D</w:t>
            </w:r>
          </w:p>
        </w:tc>
      </w:tr>
      <w:tr w:rsidR="00D65F43" w:rsidRPr="000E7FF2" w:rsidTr="00D65F43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</w:tr>
      <w:tr w:rsidR="00D65F43" w:rsidRPr="000E7FF2" w:rsidTr="00D65F43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ไม่สมบูรณ์ </w:t>
            </w:r>
            <w:r w:rsidRPr="000E7FF2">
              <w:rPr>
                <w:rFonts w:ascii="TH SarabunPSK" w:hAnsi="TH SarabunPSK" w:cs="TH SarabunPSK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I</w:t>
            </w:r>
          </w:p>
        </w:tc>
      </w:tr>
      <w:tr w:rsidR="00D65F43" w:rsidRPr="000E7FF2" w:rsidTr="00D65F43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E</w:t>
            </w:r>
          </w:p>
        </w:tc>
      </w:tr>
      <w:tr w:rsidR="00D65F43" w:rsidRPr="000E7FF2" w:rsidTr="00D65F43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43" w:rsidRPr="000E7FF2" w:rsidRDefault="00D65F4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6A6AB2" w:rsidRPr="000E7FF2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0E7FF2">
        <w:rPr>
          <w:rFonts w:ascii="TH SarabunPSK" w:hAnsi="TH SarabunPSK" w:cs="TH SarabunPSK"/>
          <w:b/>
        </w:rPr>
        <w:t xml:space="preserve">9. </w:t>
      </w:r>
      <w:r w:rsidRPr="000E7FF2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0E7FF2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0E7FF2">
        <w:rPr>
          <w:rFonts w:ascii="TH SarabunPSK" w:hAnsi="TH SarabunPSK" w:cs="TH SarabunPSK"/>
          <w:cs/>
          <w:lang w:bidi="th-TH"/>
        </w:rPr>
        <w:t>ไม่มี.........</w:t>
      </w:r>
      <w:r w:rsidRPr="000E7FF2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</w:t>
      </w:r>
    </w:p>
    <w:p w:rsidR="006A6AB2" w:rsidRPr="000E7FF2" w:rsidRDefault="006A6AB2" w:rsidP="006A6AB2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0E7FF2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57597" w:rsidRPr="000E7FF2" w:rsidRDefault="00657597" w:rsidP="006A6AB2">
      <w:pPr>
        <w:pStyle w:val="Heading7"/>
        <w:spacing w:before="0" w:after="0"/>
        <w:rPr>
          <w:rFonts w:ascii="TH SarabunPSK" w:hAnsi="TH SarabunPSK" w:cs="TH SarabunPSK"/>
          <w:b/>
          <w:lang w:val="en-US"/>
        </w:rPr>
      </w:pPr>
    </w:p>
    <w:p w:rsidR="006A6AB2" w:rsidRPr="000E7FF2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0E7FF2">
        <w:rPr>
          <w:rFonts w:ascii="TH SarabunPSK" w:hAnsi="TH SarabunPSK" w:cs="TH SarabunPSK"/>
          <w:b/>
          <w:lang w:val="en-US"/>
        </w:rPr>
        <w:t>10.</w:t>
      </w:r>
      <w:r w:rsidRPr="000E7FF2">
        <w:rPr>
          <w:rFonts w:ascii="TH SarabunPSK" w:hAnsi="TH SarabunPSK" w:cs="TH SarabunPSK"/>
          <w:b/>
          <w:cs/>
          <w:lang w:val="en-US"/>
        </w:rPr>
        <w:t xml:space="preserve"> </w:t>
      </w:r>
      <w:r w:rsidRPr="000E7FF2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0E7FF2">
        <w:rPr>
          <w:rFonts w:ascii="TH SarabunPSK" w:hAnsi="TH SarabunPSK" w:cs="TH SarabunPSK"/>
          <w:lang w:bidi="th-TH"/>
        </w:rPr>
        <w:t xml:space="preserve">3 </w:t>
      </w:r>
      <w:r w:rsidRPr="000E7FF2">
        <w:rPr>
          <w:rFonts w:ascii="TH SarabunPSK" w:hAnsi="TH SarabunPSK" w:cs="TH SarabunPSK"/>
          <w:cs/>
          <w:lang w:bidi="th-TH"/>
        </w:rPr>
        <w:t xml:space="preserve">หมวด </w:t>
      </w:r>
      <w:r w:rsidRPr="000E7FF2">
        <w:rPr>
          <w:rFonts w:ascii="TH SarabunPSK" w:hAnsi="TH SarabunPSK" w:cs="TH SarabunPSK"/>
          <w:lang w:bidi="th-TH"/>
        </w:rPr>
        <w:t xml:space="preserve">5 </w:t>
      </w:r>
      <w:r w:rsidRPr="000E7FF2">
        <w:rPr>
          <w:rFonts w:ascii="TH SarabunPSK" w:hAnsi="TH SarabunPSK" w:cs="TH SarabunPSK"/>
          <w:cs/>
          <w:lang w:bidi="th-TH"/>
        </w:rPr>
        <w:t xml:space="preserve">ข้อ </w:t>
      </w:r>
      <w:r w:rsidRPr="000E7FF2">
        <w:rPr>
          <w:rFonts w:ascii="TH SarabunPSK" w:hAnsi="TH SarabunPSK" w:cs="TH SarabunPSK"/>
          <w:lang w:bidi="th-TH"/>
        </w:rPr>
        <w:t>2)</w:t>
      </w:r>
    </w:p>
    <w:p w:rsidR="006A6AB2" w:rsidRPr="000E7FF2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       </w:t>
      </w:r>
      <w:r w:rsidRPr="000E7FF2">
        <w:rPr>
          <w:rFonts w:ascii="TH SarabunPSK" w:hAnsi="TH SarabunPSK" w:cs="TH SarabunPSK"/>
          <w:lang w:bidi="th-TH"/>
        </w:rPr>
        <w:tab/>
        <w:t xml:space="preserve">10.1 </w:t>
      </w:r>
      <w:r w:rsidRPr="000E7FF2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0E7FF2" w:rsidRDefault="001A5F8B" w:rsidP="001A5F8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Pr="000E7FF2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lang w:bidi="th-TH"/>
        </w:rPr>
        <w:lastRenderedPageBreak/>
        <w:t xml:space="preserve">10.2 </w:t>
      </w:r>
      <w:r w:rsidRPr="000E7FF2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CE6C14" w:rsidRPr="000E7FF2" w:rsidRDefault="00CE6C14" w:rsidP="00657597">
      <w:pPr>
        <w:rPr>
          <w:rFonts w:ascii="TH SarabunPSK" w:hAnsi="TH SarabunPSK" w:cs="TH SarabunPSK"/>
          <w:b/>
          <w:lang w:bidi="th-TH"/>
        </w:rPr>
      </w:pPr>
    </w:p>
    <w:p w:rsidR="006A6AB2" w:rsidRPr="000E7FF2" w:rsidRDefault="002E2380" w:rsidP="002E2380">
      <w:pPr>
        <w:rPr>
          <w:rFonts w:ascii="TH SarabunPSK" w:hAnsi="TH SarabunPSK" w:cs="TH SarabunPSK"/>
          <w:bCs/>
          <w:lang w:bidi="th-TH"/>
        </w:rPr>
      </w:pPr>
      <w:r w:rsidRPr="000E7FF2">
        <w:rPr>
          <w:rFonts w:ascii="TH SarabunPSK" w:hAnsi="TH SarabunPSK" w:cs="TH SarabunPSK"/>
          <w:bCs/>
          <w:cs/>
          <w:lang w:bidi="th-TH"/>
        </w:rPr>
        <w:t>11. </w:t>
      </w:r>
      <w:r w:rsidR="006A6AB2" w:rsidRPr="000E7FF2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0E7FF2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="006A6AB2" w:rsidRPr="000E7FF2">
        <w:rPr>
          <w:rFonts w:ascii="TH SarabunPSK" w:hAnsi="TH SarabunPSK" w:cs="TH SarabunPSK"/>
          <w:bCs/>
          <w:lang w:bidi="th-TH"/>
        </w:rPr>
        <w:t>3</w:t>
      </w:r>
      <w:r w:rsidR="006A6AB2" w:rsidRPr="000E7FF2">
        <w:rPr>
          <w:rFonts w:ascii="TH SarabunPSK" w:hAnsi="TH SarabunPSK" w:cs="TH SarabunPSK"/>
          <w:b/>
          <w:lang w:bidi="th-TH"/>
        </w:rPr>
        <w:t xml:space="preserve"> </w:t>
      </w:r>
      <w:r w:rsidR="006A6AB2" w:rsidRPr="000E7FF2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="006A6AB2" w:rsidRPr="000E7FF2">
        <w:rPr>
          <w:rFonts w:ascii="TH SarabunPSK" w:hAnsi="TH SarabunPSK" w:cs="TH SarabunPSK"/>
          <w:bCs/>
          <w:lang w:bidi="th-TH"/>
        </w:rPr>
        <w:t xml:space="preserve">7 </w:t>
      </w:r>
      <w:r w:rsidR="006A6AB2" w:rsidRPr="000E7FF2">
        <w:rPr>
          <w:rFonts w:ascii="TH SarabunPSK" w:hAnsi="TH SarabunPSK" w:cs="TH SarabunPSK"/>
          <w:b/>
          <w:cs/>
          <w:lang w:bidi="th-TH"/>
        </w:rPr>
        <w:t xml:space="preserve">ข้อ </w:t>
      </w:r>
      <w:r w:rsidR="006A6AB2" w:rsidRPr="000E7FF2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0E7FF2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0E7FF2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0E7FF2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0E7FF2" w:rsidRDefault="009B5874" w:rsidP="009B587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6A6AB2" w:rsidRPr="000E7FF2" w:rsidRDefault="006A6AB2" w:rsidP="009B5874">
      <w:pPr>
        <w:jc w:val="center"/>
        <w:rPr>
          <w:rFonts w:ascii="TH SarabunPSK" w:hAnsi="TH SarabunPSK" w:cs="TH SarabunPSK"/>
          <w:bCs/>
          <w:lang w:bidi="th-TH"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0E7FF2">
        <w:rPr>
          <w:rFonts w:ascii="TH SarabunPSK" w:hAnsi="TH SarabunPSK" w:cs="TH SarabunPSK"/>
          <w:b/>
          <w:bCs/>
          <w:lang w:bidi="th-TH"/>
        </w:rPr>
        <w:t xml:space="preserve"> </w:t>
      </w:r>
      <w:r w:rsidRPr="000E7FF2">
        <w:rPr>
          <w:rFonts w:ascii="TH SarabunPSK" w:hAnsi="TH SarabunPSK" w:cs="TH SarabunPSK"/>
          <w:bCs/>
          <w:cs/>
          <w:lang w:bidi="th-TH"/>
        </w:rPr>
        <w:t>4</w:t>
      </w:r>
      <w:r w:rsidRPr="000E7FF2">
        <w:rPr>
          <w:rFonts w:ascii="TH SarabunPSK" w:hAnsi="TH SarabunPSK" w:cs="TH SarabunPSK"/>
          <w:bCs/>
        </w:rPr>
        <w:t xml:space="preserve"> </w:t>
      </w:r>
      <w:r w:rsidRPr="000E7FF2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CE6C14" w:rsidRPr="000E7FF2" w:rsidRDefault="00CE6C14" w:rsidP="009B5874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0E7FF2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9B5874" w:rsidRPr="000E7FF2" w:rsidRDefault="009B5874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EB1530" w:rsidRDefault="00EB1530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D0CF5" w:rsidRPr="000E7FF2" w:rsidRDefault="00AD0CF5" w:rsidP="00AD0CF5">
      <w:pPr>
        <w:rPr>
          <w:rFonts w:ascii="TH SarabunPSK" w:hAnsi="TH SarabunPSK" w:cs="TH SarabunPSK"/>
          <w:lang w:bidi="th-TH"/>
        </w:rPr>
      </w:pPr>
    </w:p>
    <w:p w:rsidR="00AD0CF5" w:rsidRPr="000E7FF2" w:rsidRDefault="00AD0CF5" w:rsidP="00AD0CF5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0E7FF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1</w:t>
      </w:r>
      <w:r w:rsidR="00212DD6" w:rsidRPr="000E7FF2">
        <w:rPr>
          <w:rFonts w:ascii="TH SarabunPSK" w:hAnsi="TH SarabunPSK" w:cs="TH SarabunPSK"/>
          <w:b/>
          <w:bCs/>
          <w:cs/>
          <w:lang w:bidi="th-TH"/>
        </w:rPr>
        <w:t>.</w:t>
      </w:r>
      <w:r w:rsidRPr="000E7FF2">
        <w:rPr>
          <w:rFonts w:ascii="TH SarabunPSK" w:hAnsi="TH SarabunPSK" w:cs="TH SarabunPSK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0E7FF2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0E7FF2">
        <w:rPr>
          <w:rFonts w:ascii="TH SarabunPSK" w:hAnsi="TH SarabunPSK" w:cs="TH SarabunPSK"/>
          <w:b/>
          <w:bCs/>
          <w:cs/>
        </w:rPr>
        <w:lastRenderedPageBreak/>
        <w:t>1.1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0E7FF2" w:rsidRDefault="001A5F8B" w:rsidP="001A5F8B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0E7FF2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0E7FF2">
        <w:rPr>
          <w:rFonts w:ascii="TH SarabunPSK" w:hAnsi="TH SarabunPSK" w:cs="TH SarabunPSK"/>
          <w:b/>
          <w:bCs/>
          <w:lang w:val="en-US"/>
        </w:rPr>
        <w:t>1.1</w:t>
      </w:r>
    </w:p>
    <w:p w:rsidR="001A5F8B" w:rsidRPr="000E7FF2" w:rsidRDefault="001A5F8B" w:rsidP="001A5F8B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0E7FF2">
        <w:rPr>
          <w:rFonts w:ascii="TH SarabunPSK" w:hAnsi="TH SarabunPSK" w:cs="TH SarabunPSK"/>
          <w:b/>
          <w:bCs/>
        </w:rPr>
        <w:t>2</w:t>
      </w:r>
      <w:r w:rsidR="00212DD6" w:rsidRPr="000E7FF2">
        <w:rPr>
          <w:rFonts w:ascii="TH SarabunPSK" w:hAnsi="TH SarabunPSK" w:cs="TH SarabunPSK"/>
          <w:b/>
          <w:bCs/>
          <w:cs/>
          <w:lang w:bidi="th-TH"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0E7FF2" w:rsidRDefault="006A6AB2" w:rsidP="00C216B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0E7FF2">
        <w:rPr>
          <w:rFonts w:ascii="TH SarabunPSK" w:hAnsi="TH SarabunPSK" w:cs="TH SarabunPSK"/>
          <w:cs/>
          <w:lang w:bidi="th-TH"/>
        </w:rPr>
        <w:t>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2.2</w:t>
      </w:r>
      <w:r w:rsidRPr="000E7FF2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0E7FF2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0E7FF2" w:rsidRDefault="00C216BA" w:rsidP="00C216B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CE6C14" w:rsidRPr="000E7FF2" w:rsidRDefault="00CE6C14" w:rsidP="00CE6C14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0E7FF2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0E7FF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E7FF2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0E7FF2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0E7FF2" w:rsidRDefault="006A6AB2" w:rsidP="009B5874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0E7FF2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0E7FF2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140E1D" w:rsidRPr="000E7FF2" w:rsidRDefault="00140E1D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0E7FF2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</w:rPr>
        <w:t>2</w:t>
      </w:r>
      <w:r w:rsidRPr="000E7FF2">
        <w:rPr>
          <w:rFonts w:ascii="TH SarabunPSK" w:hAnsi="TH SarabunPSK" w:cs="TH SarabunPSK"/>
          <w:b/>
          <w:bCs/>
          <w:cs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0E7FF2" w:rsidRDefault="00C216BA" w:rsidP="009B5874">
      <w:pPr>
        <w:ind w:firstLine="7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0E7FF2" w:rsidRDefault="008E2EC8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0E7FF2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hAnsi="TH SarabunPSK" w:cs="TH SarabunPSK"/>
          <w:b/>
          <w:bCs/>
          <w:lang w:bidi="th-TH"/>
        </w:rPr>
        <w:t>3</w:t>
      </w:r>
      <w:r w:rsidRPr="000E7FF2">
        <w:rPr>
          <w:rFonts w:ascii="TH SarabunPSK" w:hAnsi="TH SarabunPSK" w:cs="TH SarabunPSK"/>
          <w:b/>
          <w:bCs/>
        </w:rPr>
        <w:t>.</w:t>
      </w:r>
      <w:r w:rsidRPr="000E7FF2">
        <w:rPr>
          <w:rFonts w:ascii="TH SarabunPSK" w:hAnsi="TH SarabunPSK" w:cs="TH SarabunPSK"/>
          <w:b/>
          <w:bCs/>
          <w:rtl/>
          <w: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AD0CF5" w:rsidRPr="000E7FF2" w:rsidRDefault="00AD0CF5" w:rsidP="006A6AB2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0E7FF2">
        <w:rPr>
          <w:rFonts w:ascii="TH SarabunPSK" w:hAnsi="TH SarabunPSK" w:cs="TH SarabunPSK"/>
          <w:b/>
          <w:bCs/>
          <w:lang w:val="en-US"/>
        </w:rPr>
        <w:t>4</w:t>
      </w:r>
      <w:r w:rsidRPr="000E7FF2">
        <w:rPr>
          <w:rFonts w:ascii="TH SarabunPSK" w:hAnsi="TH SarabunPSK" w:cs="TH SarabunPSK"/>
          <w:b/>
          <w:bCs/>
          <w:cs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ab/>
        <w:t xml:space="preserve">ชื่ออาจารย์ผู้รับผิดชอบรายวิชา </w:t>
      </w:r>
      <w:r w:rsidRPr="000E7FF2">
        <w:rPr>
          <w:rFonts w:ascii="TH SarabunPSK" w:hAnsi="TH SarabunPSK" w:cs="TH SarabunPSK"/>
          <w:lang w:bidi="th-TH"/>
        </w:rPr>
        <w:t xml:space="preserve">: </w:t>
      </w:r>
      <w:r w:rsidR="00D65F43">
        <w:rPr>
          <w:rFonts w:ascii="TH SarabunPSK" w:hAnsi="TH SarabunPSK" w:cs="TH SarabunPSK" w:hint="cs"/>
          <w:cs/>
          <w:lang w:bidi="th-TH"/>
        </w:rPr>
        <w:t>ผศ</w:t>
      </w:r>
      <w:r w:rsidR="00D65F43">
        <w:rPr>
          <w:rFonts w:ascii="TH SarabunPSK" w:hAnsi="TH SarabunPSK" w:cs="TH SarabunPSK"/>
          <w:lang w:bidi="th-TH"/>
        </w:rPr>
        <w:t>.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ปิ</w:t>
      </w:r>
      <w:proofErr w:type="spellEnd"/>
      <w:r w:rsidR="003C29C7" w:rsidRPr="000E7FF2">
        <w:rPr>
          <w:rFonts w:ascii="TH SarabunPSK" w:hAnsi="TH SarabunPSK" w:cs="TH SarabunPSK"/>
          <w:cs/>
          <w:lang w:bidi="th-TH"/>
        </w:rPr>
        <w:t>ยะวัฒน์</w:t>
      </w:r>
      <w:r w:rsidRPr="000E7FF2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อัฒ</w:t>
      </w:r>
      <w:proofErr w:type="spellEnd"/>
      <w:r w:rsidR="003C29C7" w:rsidRPr="000E7FF2">
        <w:rPr>
          <w:rFonts w:ascii="TH SarabunPSK" w:hAnsi="TH SarabunPSK" w:cs="TH SarabunPSK"/>
          <w:cs/>
          <w:lang w:bidi="th-TH"/>
        </w:rPr>
        <w:t>จักร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lastRenderedPageBreak/>
        <w:tab/>
        <w:t xml:space="preserve">ลงชื่อ  ..................................................................... วันที่รายงาน </w:t>
      </w:r>
      <w:r w:rsidR="00D65F43">
        <w:rPr>
          <w:rFonts w:ascii="TH SarabunPSK" w:hAnsi="TH SarabunPSK" w:cs="TH SarabunPSK"/>
          <w:color w:val="1D2129"/>
          <w:shd w:val="clear" w:color="auto" w:fill="FFFFFF"/>
        </w:rPr>
        <w:t>25</w:t>
      </w:r>
      <w:r w:rsidR="001D018A" w:rsidRPr="000E7FF2">
        <w:rPr>
          <w:rFonts w:ascii="TH SarabunPSK" w:hAnsi="TH SarabunPSK" w:cs="TH SarabunPSK"/>
          <w:color w:val="1D2129"/>
          <w:shd w:val="clear" w:color="auto" w:fill="FFFFFF"/>
        </w:rPr>
        <w:t xml:space="preserve"> </w:t>
      </w:r>
      <w:r w:rsidR="00421BBB" w:rsidRPr="000E7FF2">
        <w:rPr>
          <w:rFonts w:ascii="TH SarabunPSK" w:hAnsi="TH SarabunPSK" w:cs="TH SarabunPSK"/>
          <w:color w:val="1D2129"/>
          <w:shd w:val="clear" w:color="auto" w:fill="FFFFFF"/>
          <w:cs/>
          <w:lang w:bidi="th-TH"/>
        </w:rPr>
        <w:t>พฤศจิกายน</w:t>
      </w:r>
      <w:r w:rsidR="001D018A" w:rsidRPr="000E7FF2">
        <w:rPr>
          <w:rFonts w:ascii="TH SarabunPSK" w:hAnsi="TH SarabunPSK" w:cs="TH SarabunPSK"/>
          <w:color w:val="1D2129"/>
          <w:shd w:val="clear" w:color="auto" w:fill="FFFFFF"/>
          <w:cs/>
          <w:lang w:bidi="th-TH"/>
        </w:rPr>
        <w:t xml:space="preserve"> พ</w:t>
      </w:r>
      <w:r w:rsidR="001D018A" w:rsidRPr="000E7FF2">
        <w:rPr>
          <w:rFonts w:ascii="TH SarabunPSK" w:hAnsi="TH SarabunPSK" w:cs="TH SarabunPSK"/>
          <w:color w:val="1D2129"/>
          <w:shd w:val="clear" w:color="auto" w:fill="FFFFFF"/>
          <w:rtl/>
          <w:cs/>
        </w:rPr>
        <w:t>.</w:t>
      </w:r>
      <w:r w:rsidR="001D018A" w:rsidRPr="000E7FF2">
        <w:rPr>
          <w:rFonts w:ascii="TH SarabunPSK" w:hAnsi="TH SarabunPSK" w:cs="TH SarabunPSK"/>
          <w:color w:val="1D2129"/>
          <w:shd w:val="clear" w:color="auto" w:fill="FFFFFF"/>
          <w:rtl/>
          <w:cs/>
          <w:lang w:bidi="th-TH"/>
        </w:rPr>
        <w:t>ศ</w:t>
      </w:r>
      <w:r w:rsidR="001D018A" w:rsidRPr="000E7FF2">
        <w:rPr>
          <w:rFonts w:ascii="TH SarabunPSK" w:hAnsi="TH SarabunPSK" w:cs="TH SarabunPSK"/>
          <w:color w:val="1D2129"/>
          <w:shd w:val="clear" w:color="auto" w:fill="FFFFFF"/>
          <w:rtl/>
          <w:cs/>
        </w:rPr>
        <w:t xml:space="preserve">. </w:t>
      </w:r>
      <w:r w:rsidR="001D018A" w:rsidRPr="000E7FF2">
        <w:rPr>
          <w:rFonts w:ascii="TH SarabunPSK" w:hAnsi="TH SarabunPSK" w:cs="TH SarabunPSK"/>
          <w:color w:val="1D2129"/>
          <w:shd w:val="clear" w:color="auto" w:fill="FFFFFF"/>
        </w:rPr>
        <w:t xml:space="preserve"> 25</w:t>
      </w:r>
      <w:r w:rsidR="001D018A" w:rsidRPr="000E7FF2">
        <w:rPr>
          <w:rFonts w:ascii="TH SarabunPSK" w:hAnsi="TH SarabunPSK" w:cs="TH SarabunPSK"/>
          <w:color w:val="1D2129"/>
          <w:shd w:val="clear" w:color="auto" w:fill="FFFFFF"/>
          <w:cs/>
          <w:lang w:bidi="th-TH"/>
        </w:rPr>
        <w:t>6</w:t>
      </w:r>
      <w:r w:rsidR="00D65F43">
        <w:rPr>
          <w:rFonts w:ascii="TH SarabunPSK" w:hAnsi="TH SarabunPSK" w:cs="TH SarabunPSK"/>
          <w:color w:val="1D2129"/>
          <w:shd w:val="clear" w:color="auto" w:fill="FFFFFF"/>
          <w:lang w:bidi="th-TH"/>
        </w:rPr>
        <w:t>5</w:t>
      </w:r>
      <w:r w:rsidR="001D018A" w:rsidRPr="000E7FF2">
        <w:rPr>
          <w:rStyle w:val="apple-converted-space"/>
          <w:rFonts w:ascii="TH SarabunPSK" w:hAnsi="TH SarabunPSK" w:cs="TH SarabunPSK"/>
          <w:color w:val="1D2129"/>
          <w:shd w:val="clear" w:color="auto" w:fill="FFFFFF"/>
        </w:rPr>
        <w:t> 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 </w:t>
      </w:r>
      <w:r w:rsidRPr="000E7FF2">
        <w:rPr>
          <w:rFonts w:ascii="TH SarabunPSK" w:hAnsi="TH SarabunPSK" w:cs="TH SarabunPSK"/>
          <w:cs/>
          <w:lang w:bidi="th-TH"/>
        </w:rPr>
        <w:tab/>
        <w:t xml:space="preserve">          (    </w:t>
      </w:r>
      <w:r w:rsidR="00D65F43">
        <w:rPr>
          <w:rFonts w:ascii="TH SarabunPSK" w:hAnsi="TH SarabunPSK" w:cs="TH SarabunPSK" w:hint="cs"/>
          <w:cs/>
          <w:lang w:bidi="th-TH"/>
        </w:rPr>
        <w:t>ผศ</w:t>
      </w:r>
      <w:r w:rsidR="00D65F43">
        <w:rPr>
          <w:rFonts w:ascii="TH SarabunPSK" w:hAnsi="TH SarabunPSK" w:cs="TH SarabunPSK"/>
          <w:lang w:bidi="th-TH"/>
        </w:rPr>
        <w:t>.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ปิ</w:t>
      </w:r>
      <w:proofErr w:type="spellEnd"/>
      <w:r w:rsidR="003C29C7" w:rsidRPr="000E7FF2">
        <w:rPr>
          <w:rFonts w:ascii="TH SarabunPSK" w:hAnsi="TH SarabunPSK" w:cs="TH SarabunPSK"/>
          <w:cs/>
          <w:lang w:bidi="th-TH"/>
        </w:rPr>
        <w:t xml:space="preserve">ยะวัฒน์   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อัฒ</w:t>
      </w:r>
      <w:proofErr w:type="spellEnd"/>
      <w:r w:rsidR="003C29C7" w:rsidRPr="000E7FF2">
        <w:rPr>
          <w:rFonts w:ascii="TH SarabunPSK" w:hAnsi="TH SarabunPSK" w:cs="TH SarabunPSK"/>
          <w:cs/>
          <w:lang w:bidi="th-TH"/>
        </w:rPr>
        <w:t>จักร</w:t>
      </w:r>
      <w:r w:rsidRPr="000E7FF2">
        <w:rPr>
          <w:rFonts w:ascii="TH SarabunPSK" w:hAnsi="TH SarabunPSK" w:cs="TH SarabunPSK"/>
          <w:cs/>
          <w:lang w:bidi="th-TH"/>
        </w:rPr>
        <w:t xml:space="preserve">   )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ab/>
        <w:t>ประธาน</w:t>
      </w:r>
      <w:r w:rsidR="00E42F62" w:rsidRPr="000E7FF2">
        <w:rPr>
          <w:rFonts w:ascii="TH SarabunPSK" w:hAnsi="TH SarabunPSK" w:cs="TH SarabunPSK"/>
          <w:cs/>
          <w:lang w:bidi="th-TH"/>
        </w:rPr>
        <w:t>หลักสูตรสาขาวิชา</w:t>
      </w:r>
      <w:r w:rsidRPr="000E7FF2">
        <w:rPr>
          <w:rFonts w:ascii="TH SarabunPSK" w:hAnsi="TH SarabunPSK" w:cs="TH SarabunPSK"/>
          <w:cs/>
          <w:lang w:bidi="th-TH"/>
        </w:rPr>
        <w:t>เทคโนโลยีคอมพิวเตอร์</w:t>
      </w:r>
      <w:r w:rsidRPr="000E7FF2">
        <w:rPr>
          <w:rFonts w:ascii="TH SarabunPSK" w:hAnsi="TH SarabunPSK" w:cs="TH SarabunPSK"/>
          <w:lang w:bidi="th-TH"/>
        </w:rPr>
        <w:t xml:space="preserve"> :</w:t>
      </w:r>
      <w:r w:rsidRPr="000E7FF2">
        <w:rPr>
          <w:rFonts w:ascii="TH SarabunPSK" w:hAnsi="TH SarabunPSK" w:cs="TH SarabunPSK"/>
        </w:rPr>
        <w:t xml:space="preserve"> </w:t>
      </w:r>
      <w:r w:rsidRPr="000E7FF2">
        <w:rPr>
          <w:rFonts w:ascii="TH SarabunPSK" w:hAnsi="TH SarabunPSK" w:cs="TH SarabunPSK"/>
          <w:cs/>
          <w:lang w:bidi="th-TH"/>
        </w:rPr>
        <w:t xml:space="preserve">ผู้ช่วยศาสตราจารย์สุระเจตน์  อ่อนฤทธิ์   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9B5874" w:rsidRPr="000E7FF2" w:rsidRDefault="009B5874" w:rsidP="009B5874">
      <w:pPr>
        <w:rPr>
          <w:rFonts w:ascii="TH SarabunPSK" w:hAnsi="TH SarabunPSK" w:cs="TH SarabunPSK"/>
          <w:cs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                 (  ผู้ช่วยศาสตราจารย์สุระเจตน์  อ่อนฤทธิ์   )</w:t>
      </w:r>
    </w:p>
    <w:p w:rsidR="006A6AB2" w:rsidRPr="000E7FF2" w:rsidRDefault="006A6AB2" w:rsidP="009B5874">
      <w:pPr>
        <w:pStyle w:val="Heading7"/>
        <w:spacing w:before="0" w:after="0"/>
        <w:rPr>
          <w:rFonts w:ascii="TH SarabunPSK" w:hAnsi="TH SarabunPSK" w:cs="TH SarabunPSK"/>
          <w:cs/>
        </w:rPr>
      </w:pPr>
    </w:p>
    <w:sectPr w:rsidR="006A6AB2" w:rsidRPr="000E7FF2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5ED0" w:rsidRDefault="001B5ED0">
      <w:r>
        <w:separator/>
      </w:r>
    </w:p>
  </w:endnote>
  <w:endnote w:type="continuationSeparator" w:id="0">
    <w:p w:rsidR="001B5ED0" w:rsidRDefault="001B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7AF5" w:rsidRDefault="00F74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7AF5" w:rsidRPr="00E8497C" w:rsidRDefault="00E42F62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7AF5" w:rsidRPr="0024492A" w:rsidRDefault="00367AF5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5ED0" w:rsidRDefault="001B5ED0">
      <w:r>
        <w:separator/>
      </w:r>
    </w:p>
  </w:footnote>
  <w:footnote w:type="continuationSeparator" w:id="0">
    <w:p w:rsidR="001B5ED0" w:rsidRDefault="001B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9DC">
      <w:rPr>
        <w:rStyle w:val="PageNumber"/>
        <w:noProof/>
      </w:rPr>
      <w:t>7</w:t>
    </w:r>
    <w:r>
      <w:rPr>
        <w:rStyle w:val="PageNumber"/>
      </w:rPr>
      <w:fldChar w:fldCharType="end"/>
    </w:r>
  </w:p>
  <w:p w:rsidR="00367AF5" w:rsidRDefault="004B330E" w:rsidP="00604256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>เอกสาร มคอ</w:t>
    </w:r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5702">
    <w:abstractNumId w:val="25"/>
  </w:num>
  <w:num w:numId="2" w16cid:durableId="1825855640">
    <w:abstractNumId w:val="26"/>
  </w:num>
  <w:num w:numId="3" w16cid:durableId="618486332">
    <w:abstractNumId w:val="10"/>
  </w:num>
  <w:num w:numId="4" w16cid:durableId="243299692">
    <w:abstractNumId w:val="5"/>
  </w:num>
  <w:num w:numId="5" w16cid:durableId="931547937">
    <w:abstractNumId w:val="3"/>
  </w:num>
  <w:num w:numId="6" w16cid:durableId="1643926565">
    <w:abstractNumId w:val="0"/>
  </w:num>
  <w:num w:numId="7" w16cid:durableId="277831929">
    <w:abstractNumId w:val="15"/>
  </w:num>
  <w:num w:numId="8" w16cid:durableId="1136876773">
    <w:abstractNumId w:val="13"/>
  </w:num>
  <w:num w:numId="9" w16cid:durableId="1922374396">
    <w:abstractNumId w:val="20"/>
  </w:num>
  <w:num w:numId="10" w16cid:durableId="1255279938">
    <w:abstractNumId w:val="4"/>
  </w:num>
  <w:num w:numId="11" w16cid:durableId="69543607">
    <w:abstractNumId w:val="21"/>
  </w:num>
  <w:num w:numId="12" w16cid:durableId="743257788">
    <w:abstractNumId w:val="27"/>
  </w:num>
  <w:num w:numId="13" w16cid:durableId="830951240">
    <w:abstractNumId w:val="17"/>
  </w:num>
  <w:num w:numId="14" w16cid:durableId="825708498">
    <w:abstractNumId w:val="24"/>
  </w:num>
  <w:num w:numId="15" w16cid:durableId="862284101">
    <w:abstractNumId w:val="8"/>
  </w:num>
  <w:num w:numId="16" w16cid:durableId="1090006690">
    <w:abstractNumId w:val="18"/>
  </w:num>
  <w:num w:numId="17" w16cid:durableId="140585386">
    <w:abstractNumId w:val="23"/>
  </w:num>
  <w:num w:numId="18" w16cid:durableId="1845631477">
    <w:abstractNumId w:val="22"/>
  </w:num>
  <w:num w:numId="19" w16cid:durableId="101151716">
    <w:abstractNumId w:val="1"/>
  </w:num>
  <w:num w:numId="20" w16cid:durableId="322241303">
    <w:abstractNumId w:val="19"/>
  </w:num>
  <w:num w:numId="21" w16cid:durableId="1984921492">
    <w:abstractNumId w:val="7"/>
  </w:num>
  <w:num w:numId="22" w16cid:durableId="1600716916">
    <w:abstractNumId w:val="14"/>
  </w:num>
  <w:num w:numId="23" w16cid:durableId="273101342">
    <w:abstractNumId w:val="11"/>
  </w:num>
  <w:num w:numId="24" w16cid:durableId="194738512">
    <w:abstractNumId w:val="28"/>
  </w:num>
  <w:num w:numId="25" w16cid:durableId="1472822274">
    <w:abstractNumId w:val="16"/>
  </w:num>
  <w:num w:numId="26" w16cid:durableId="1311515376">
    <w:abstractNumId w:val="6"/>
  </w:num>
  <w:num w:numId="27" w16cid:durableId="204634530">
    <w:abstractNumId w:val="2"/>
  </w:num>
  <w:num w:numId="28" w16cid:durableId="1331058848">
    <w:abstractNumId w:val="9"/>
  </w:num>
  <w:num w:numId="29" w16cid:durableId="17985898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56"/>
    <w:rsid w:val="00007263"/>
    <w:rsid w:val="000148FB"/>
    <w:rsid w:val="0003009C"/>
    <w:rsid w:val="00082BCF"/>
    <w:rsid w:val="000C627D"/>
    <w:rsid w:val="000E0479"/>
    <w:rsid w:val="000E7FF2"/>
    <w:rsid w:val="00117333"/>
    <w:rsid w:val="00121BA3"/>
    <w:rsid w:val="00140E1D"/>
    <w:rsid w:val="00150E22"/>
    <w:rsid w:val="0018056B"/>
    <w:rsid w:val="001948C2"/>
    <w:rsid w:val="001A4FEA"/>
    <w:rsid w:val="001A5F8B"/>
    <w:rsid w:val="001A68A2"/>
    <w:rsid w:val="001B20D2"/>
    <w:rsid w:val="001B5ED0"/>
    <w:rsid w:val="001D018A"/>
    <w:rsid w:val="001E1E1F"/>
    <w:rsid w:val="001E6918"/>
    <w:rsid w:val="0020174D"/>
    <w:rsid w:val="00205B48"/>
    <w:rsid w:val="00212DD6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67AF5"/>
    <w:rsid w:val="003A36D8"/>
    <w:rsid w:val="003B0909"/>
    <w:rsid w:val="003B25F8"/>
    <w:rsid w:val="003C29C7"/>
    <w:rsid w:val="0040257A"/>
    <w:rsid w:val="00421BBB"/>
    <w:rsid w:val="00492D0D"/>
    <w:rsid w:val="004B330E"/>
    <w:rsid w:val="004B4D8A"/>
    <w:rsid w:val="004F4D34"/>
    <w:rsid w:val="00501987"/>
    <w:rsid w:val="00503594"/>
    <w:rsid w:val="0051003B"/>
    <w:rsid w:val="005262BF"/>
    <w:rsid w:val="00552780"/>
    <w:rsid w:val="005A6B12"/>
    <w:rsid w:val="005B7DED"/>
    <w:rsid w:val="005E4A06"/>
    <w:rsid w:val="005F7948"/>
    <w:rsid w:val="006037B3"/>
    <w:rsid w:val="00604256"/>
    <w:rsid w:val="00657597"/>
    <w:rsid w:val="0067592E"/>
    <w:rsid w:val="006A6AB2"/>
    <w:rsid w:val="006B2234"/>
    <w:rsid w:val="006B4F95"/>
    <w:rsid w:val="006D22B8"/>
    <w:rsid w:val="006D41E7"/>
    <w:rsid w:val="00705BA1"/>
    <w:rsid w:val="00764FF3"/>
    <w:rsid w:val="007807F6"/>
    <w:rsid w:val="00785550"/>
    <w:rsid w:val="00797A10"/>
    <w:rsid w:val="007C75A1"/>
    <w:rsid w:val="007D1FC8"/>
    <w:rsid w:val="007E086D"/>
    <w:rsid w:val="008327F2"/>
    <w:rsid w:val="00832EE8"/>
    <w:rsid w:val="00870201"/>
    <w:rsid w:val="00880A97"/>
    <w:rsid w:val="00895E72"/>
    <w:rsid w:val="00897A54"/>
    <w:rsid w:val="008C24EB"/>
    <w:rsid w:val="008E2EC8"/>
    <w:rsid w:val="008E4DFC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2CEA"/>
    <w:rsid w:val="00AD0CF5"/>
    <w:rsid w:val="00AD18F2"/>
    <w:rsid w:val="00AD4651"/>
    <w:rsid w:val="00AE26F9"/>
    <w:rsid w:val="00B01957"/>
    <w:rsid w:val="00B019EF"/>
    <w:rsid w:val="00B046A1"/>
    <w:rsid w:val="00B24A13"/>
    <w:rsid w:val="00B5322E"/>
    <w:rsid w:val="00B72E6A"/>
    <w:rsid w:val="00B85AD6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3827"/>
    <w:rsid w:val="00C86B5B"/>
    <w:rsid w:val="00C902D5"/>
    <w:rsid w:val="00CA29DC"/>
    <w:rsid w:val="00CC1FF2"/>
    <w:rsid w:val="00CE09CE"/>
    <w:rsid w:val="00CE6C14"/>
    <w:rsid w:val="00CE7967"/>
    <w:rsid w:val="00D16083"/>
    <w:rsid w:val="00D65F43"/>
    <w:rsid w:val="00D80BEE"/>
    <w:rsid w:val="00DE0364"/>
    <w:rsid w:val="00DE1EBF"/>
    <w:rsid w:val="00DE3E1A"/>
    <w:rsid w:val="00E02E90"/>
    <w:rsid w:val="00E14E94"/>
    <w:rsid w:val="00E164CD"/>
    <w:rsid w:val="00E21292"/>
    <w:rsid w:val="00E35E29"/>
    <w:rsid w:val="00E42F62"/>
    <w:rsid w:val="00E53767"/>
    <w:rsid w:val="00E678CA"/>
    <w:rsid w:val="00E764CC"/>
    <w:rsid w:val="00E8497C"/>
    <w:rsid w:val="00E8676C"/>
    <w:rsid w:val="00EA4953"/>
    <w:rsid w:val="00EB1530"/>
    <w:rsid w:val="00EC32A2"/>
    <w:rsid w:val="00EE47E6"/>
    <w:rsid w:val="00F2499F"/>
    <w:rsid w:val="00F321EB"/>
    <w:rsid w:val="00F348F5"/>
    <w:rsid w:val="00F35898"/>
    <w:rsid w:val="00F53ECD"/>
    <w:rsid w:val="00F72C90"/>
    <w:rsid w:val="00F746FB"/>
    <w:rsid w:val="00FA0BB5"/>
    <w:rsid w:val="00FA6889"/>
    <w:rsid w:val="00FC3170"/>
    <w:rsid w:val="00FD5E28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56351"/>
  <w15:docId w15:val="{355014A3-9146-4F26-828A-B1B56407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A77C27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A77C27"/>
  </w:style>
  <w:style w:type="paragraph" w:styleId="BalloonText">
    <w:name w:val="Balloon Text"/>
    <w:basedOn w:val="Normal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A77C27"/>
    <w:rPr>
      <w:color w:val="0000FF"/>
      <w:u w:val="single"/>
      <w:lang w:bidi="th-TH"/>
    </w:rPr>
  </w:style>
  <w:style w:type="paragraph" w:styleId="ListParagraph">
    <w:name w:val="List Paragraph"/>
    <w:basedOn w:val="Normal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6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1C37-7EC0-4DD0-85BF-7D40F6D0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0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Microsoft Office User</cp:lastModifiedBy>
  <cp:revision>2</cp:revision>
  <cp:lastPrinted>2010-11-26T02:57:00Z</cp:lastPrinted>
  <dcterms:created xsi:type="dcterms:W3CDTF">2023-06-15T14:42:00Z</dcterms:created>
  <dcterms:modified xsi:type="dcterms:W3CDTF">2023-06-15T14:42:00Z</dcterms:modified>
</cp:coreProperties>
</file>